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B775F" w14:paraId="1105CCE1" w14:textId="77777777" w:rsidTr="00FD01D3">
        <w:tc>
          <w:tcPr>
            <w:tcW w:w="9638" w:type="dxa"/>
            <w:vAlign w:val="center"/>
          </w:tcPr>
          <w:p w14:paraId="1105CCE0" w14:textId="77777777" w:rsidR="005B775F" w:rsidRDefault="005B775F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1105CD1C" wp14:editId="1105CD1D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75F" w14:paraId="1105CCE3" w14:textId="77777777" w:rsidTr="00FD01D3"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14:paraId="0D2BA5F4" w14:textId="77777777" w:rsidR="00F31510" w:rsidRDefault="00F31510" w:rsidP="009E260C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permStart w:id="1248549492" w:edGrp="everyone"/>
            <w:r>
              <w:rPr>
                <w:rFonts w:cs="Arial"/>
                <w:smallCaps/>
                <w:sz w:val="24"/>
                <w:szCs w:val="24"/>
              </w:rPr>
              <w:t>ISTITUTO SUPERIORE “GALILEO GALILEI” CONEGLIANO</w:t>
            </w:r>
          </w:p>
          <w:p w14:paraId="5E8A4CCB" w14:textId="77777777" w:rsidR="00F31510" w:rsidRPr="00FD253E" w:rsidRDefault="00F31510" w:rsidP="009E260C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FD253E">
              <w:rPr>
                <w:rFonts w:cs="Arial"/>
                <w:smallCaps/>
                <w:szCs w:val="24"/>
              </w:rPr>
              <w:t>Via Galilei 16 - 31015 Conegliano (TV)</w:t>
            </w:r>
          </w:p>
          <w:p w14:paraId="7AB0E8B3" w14:textId="77777777" w:rsidR="00F31510" w:rsidRPr="00FD253E" w:rsidRDefault="00F31510" w:rsidP="009E260C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FD253E">
              <w:rPr>
                <w:rFonts w:cs="Arial"/>
                <w:smallCaps/>
                <w:szCs w:val="24"/>
              </w:rPr>
              <w:t>Tel. +39 0438 .61649 - C.F</w:t>
            </w:r>
            <w:r>
              <w:rPr>
                <w:rFonts w:cs="Arial"/>
                <w:smallCaps/>
                <w:szCs w:val="24"/>
              </w:rPr>
              <w:t>. 91044380268 - C.M. TVIS026004</w:t>
            </w:r>
          </w:p>
          <w:p w14:paraId="1105CCE2" w14:textId="6FDC1CE0" w:rsidR="005B775F" w:rsidRDefault="00F31510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 w:rsidRPr="008F088E">
              <w:rPr>
                <w:rFonts w:cs="Arial"/>
                <w:smallCaps/>
                <w:sz w:val="20"/>
                <w:szCs w:val="24"/>
              </w:rPr>
              <w:t xml:space="preserve">Sito web: </w:t>
            </w:r>
            <w:hyperlink r:id="rId12" w:history="1">
              <w:r w:rsidRPr="008F088E">
                <w:rPr>
                  <w:rStyle w:val="Collegamentoipertestuale"/>
                  <w:rFonts w:cs="Arial"/>
                  <w:smallCaps/>
                  <w:sz w:val="20"/>
                  <w:szCs w:val="24"/>
                </w:rPr>
                <w:t>http://www.isgalilei.edu.it/</w:t>
              </w:r>
            </w:hyperlink>
            <w:r w:rsidRPr="008F088E">
              <w:rPr>
                <w:rFonts w:cs="Arial"/>
                <w:smallCaps/>
                <w:sz w:val="20"/>
                <w:szCs w:val="24"/>
              </w:rPr>
              <w:t xml:space="preserve"> - E-mail: </w:t>
            </w:r>
            <w:hyperlink r:id="rId13" w:history="1">
              <w:r w:rsidRPr="008F088E">
                <w:rPr>
                  <w:rStyle w:val="Collegamentoipertestuale"/>
                  <w:rFonts w:cs="Arial"/>
                  <w:smallCaps/>
                  <w:sz w:val="20"/>
                  <w:szCs w:val="24"/>
                </w:rPr>
                <w:t>TVIS026004@istruzione.it</w:t>
              </w:r>
            </w:hyperlink>
            <w:r w:rsidRPr="008F088E">
              <w:rPr>
                <w:rFonts w:cs="Arial"/>
                <w:smallCaps/>
                <w:sz w:val="20"/>
                <w:szCs w:val="24"/>
              </w:rPr>
              <w:t xml:space="preserve">- PEC: </w:t>
            </w:r>
            <w:hyperlink r:id="rId14" w:history="1">
              <w:r w:rsidRPr="008F088E">
                <w:rPr>
                  <w:rStyle w:val="Collegamentoipertestuale"/>
                  <w:rFonts w:cs="Arial"/>
                  <w:smallCaps/>
                  <w:sz w:val="20"/>
                  <w:szCs w:val="24"/>
                </w:rPr>
                <w:t>TVIS026004@PEC.ISTRUZIONE.IT</w:t>
              </w:r>
            </w:hyperlink>
            <w:bookmarkStart w:id="0" w:name="_GoBack"/>
            <w:bookmarkEnd w:id="0"/>
            <w:permEnd w:id="1248549492"/>
          </w:p>
        </w:tc>
      </w:tr>
    </w:tbl>
    <w:p w14:paraId="44531B92" w14:textId="77777777" w:rsidR="00FD01D3" w:rsidRDefault="00FD01D3" w:rsidP="00FD01D3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20"/>
          <w:szCs w:val="28"/>
        </w:rPr>
      </w:pPr>
      <w:bookmarkStart w:id="1" w:name="_Hlk82927323"/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B55A1E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B55A1E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per l’</w:t>
      </w:r>
      <w:r>
        <w:rPr>
          <w:rStyle w:val="Riferimentointenso"/>
          <w:color w:val="7F7F7F" w:themeColor="text1" w:themeTint="80"/>
          <w:sz w:val="20"/>
          <w:szCs w:val="28"/>
        </w:rPr>
        <w:t>i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nclusione</w:t>
      </w:r>
      <w:r w:rsidRPr="00A67DC6">
        <w:rPr>
          <w:rStyle w:val="Riferimentointenso"/>
          <w:color w:val="7F7F7F" w:themeColor="text1" w:themeTint="80"/>
          <w:sz w:val="20"/>
          <w:szCs w:val="20"/>
        </w:rPr>
        <w:t xml:space="preserve"> </w:t>
      </w:r>
      <w:r w:rsidRPr="00A67DC6">
        <w:rPr>
          <w:rStyle w:val="Riferimentointenso"/>
          <w:color w:val="7F7F7F" w:themeColor="text1" w:themeTint="80"/>
          <w:sz w:val="20"/>
          <w:szCs w:val="28"/>
        </w:rPr>
        <w:t>degli alunni con disabilità</w:t>
      </w:r>
    </w:p>
    <w:p w14:paraId="43557CFE" w14:textId="0758C658" w:rsidR="00FD01D3" w:rsidRDefault="00FD01D3" w:rsidP="00FD01D3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BF1949">
        <w:rPr>
          <w:i w:val="0"/>
          <w:smallCaps/>
          <w:color w:val="7F7F7F" w:themeColor="text1" w:themeTint="80"/>
          <w:sz w:val="24"/>
          <w:szCs w:val="24"/>
        </w:rPr>
        <w:t xml:space="preserve">Allegato </w:t>
      </w:r>
      <w:r>
        <w:rPr>
          <w:i w:val="0"/>
          <w:smallCaps/>
          <w:color w:val="7F7F7F" w:themeColor="text1" w:themeTint="80"/>
          <w:sz w:val="24"/>
          <w:szCs w:val="24"/>
        </w:rPr>
        <w:t>3</w:t>
      </w:r>
    </w:p>
    <w:bookmarkEnd w:id="1"/>
    <w:p w14:paraId="1105CCE6" w14:textId="4102EE7E" w:rsidR="005822EC" w:rsidRPr="00A94023" w:rsidRDefault="005822EC" w:rsidP="005822E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</w:pPr>
      <w:r w:rsidRPr="00A94023"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  <w:t xml:space="preserve">Verbale dell’incontro di progettazione iniziale per l’elaborazione del </w:t>
      </w:r>
      <w:r w:rsidR="00E7504D" w:rsidRPr="00A94023">
        <w:rPr>
          <w:rFonts w:ascii="Verdana" w:hAnsi="Verdana"/>
          <w:i w:val="0"/>
          <w:smallCaps/>
          <w:color w:val="auto"/>
          <w:spacing w:val="-12"/>
          <w:sz w:val="24"/>
          <w:szCs w:val="24"/>
        </w:rPr>
        <w:t>PEI</w:t>
      </w:r>
    </w:p>
    <w:p w14:paraId="1105CCE7" w14:textId="3478C0EB" w:rsidR="00FB1F29" w:rsidRPr="00A94023" w:rsidRDefault="00FB1F29" w:rsidP="00FB1F29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2" w:name="_Hlk49933637"/>
      <w:r w:rsidRPr="00A94023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785B13" w:rsidRPr="00A94023">
        <w:rPr>
          <w:rFonts w:ascii="Verdana" w:hAnsi="Verdana"/>
          <w:i w:val="0"/>
          <w:smallCaps/>
          <w:color w:val="auto"/>
          <w:sz w:val="20"/>
          <w:szCs w:val="20"/>
        </w:rPr>
        <w:t xml:space="preserve"> art. 9 comma 10</w:t>
      </w:r>
      <w:r w:rsidRPr="00A94023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</w:t>
      </w:r>
      <w:r w:rsidR="00340407" w:rsidRPr="00A94023">
        <w:rPr>
          <w:rFonts w:ascii="Verdana" w:hAnsi="Verdana"/>
          <w:i w:val="0"/>
          <w:smallCaps/>
          <w:color w:val="auto"/>
          <w:sz w:val="20"/>
          <w:szCs w:val="20"/>
        </w:rPr>
        <w:t>corretto</w:t>
      </w:r>
      <w:r w:rsidRPr="00A94023">
        <w:rPr>
          <w:rFonts w:ascii="Verdana" w:hAnsi="Verdana"/>
          <w:i w:val="0"/>
          <w:smallCaps/>
          <w:color w:val="auto"/>
          <w:sz w:val="20"/>
          <w:szCs w:val="20"/>
        </w:rPr>
        <w:t xml:space="preserve"> dal D.Lgs. n.96/19</w:t>
      </w:r>
    </w:p>
    <w:p w14:paraId="1105CCE8" w14:textId="77777777" w:rsidR="00004152" w:rsidRPr="00A94023" w:rsidRDefault="00004152" w:rsidP="005B775F">
      <w:pPr>
        <w:spacing w:before="60" w:after="60" w:line="240" w:lineRule="auto"/>
        <w:jc w:val="both"/>
        <w:rPr>
          <w:rFonts w:cs="Arial"/>
          <w:b/>
        </w:rPr>
      </w:pPr>
    </w:p>
    <w:bookmarkEnd w:id="2"/>
    <w:p w14:paraId="1105CCE9" w14:textId="77777777" w:rsidR="00770547" w:rsidRPr="00A94023" w:rsidRDefault="00770547" w:rsidP="00442CA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A94023">
        <w:rPr>
          <w:rFonts w:ascii="Verdana" w:hAnsi="Verdana"/>
          <w:i w:val="0"/>
          <w:smallCaps/>
          <w:color w:val="auto"/>
          <w:sz w:val="20"/>
          <w:szCs w:val="20"/>
        </w:rPr>
        <w:t>Prot. Ris.</w:t>
      </w:r>
      <w:r w:rsidR="004423D7" w:rsidRPr="00A94023">
        <w:rPr>
          <w:rFonts w:ascii="Verdana" w:hAnsi="Verdana"/>
          <w:i w:val="0"/>
          <w:smallCaps/>
          <w:color w:val="auto"/>
          <w:sz w:val="20"/>
          <w:szCs w:val="20"/>
        </w:rPr>
        <w:t xml:space="preserve">: </w:t>
      </w:r>
      <w:permStart w:id="624177682" w:edGrp="everyone"/>
      <w:r w:rsidR="004423D7" w:rsidRPr="00A94023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624177682"/>
    </w:p>
    <w:p w14:paraId="01A2C354" w14:textId="2634B519" w:rsidR="00FD01D3" w:rsidRPr="00A94023" w:rsidRDefault="00FD01D3" w:rsidP="00FD01D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bookmarkStart w:id="3" w:name="_Hlk82927374"/>
      <w:bookmarkStart w:id="4" w:name="_Hlk50641742"/>
      <w:r w:rsidRPr="00A94023">
        <w:rPr>
          <w:rFonts w:ascii="Verdana" w:hAnsi="Verdana" w:cs="Arial"/>
          <w:sz w:val="20"/>
          <w:szCs w:val="20"/>
        </w:rPr>
        <w:t xml:space="preserve">Il giorno </w:t>
      </w:r>
      <w:permStart w:id="854219696" w:edGrp="everyone"/>
      <w:r w:rsidRPr="00A94023">
        <w:rPr>
          <w:rFonts w:ascii="Verdana" w:hAnsi="Verdana" w:cs="Arial"/>
          <w:sz w:val="20"/>
          <w:szCs w:val="20"/>
        </w:rPr>
        <w:t>___</w:t>
      </w:r>
      <w:permEnd w:id="854219696"/>
      <w:r w:rsidRPr="00A94023">
        <w:rPr>
          <w:rFonts w:ascii="Verdana" w:hAnsi="Verdana" w:cs="Arial"/>
          <w:sz w:val="20"/>
          <w:szCs w:val="20"/>
        </w:rPr>
        <w:t xml:space="preserve"> dell’anno </w:t>
      </w:r>
      <w:permStart w:id="1593444214" w:edGrp="everyone"/>
      <w:r w:rsidRPr="00A94023">
        <w:rPr>
          <w:rFonts w:ascii="Verdana" w:hAnsi="Verdana" w:cs="Arial"/>
          <w:sz w:val="20"/>
          <w:szCs w:val="20"/>
        </w:rPr>
        <w:t>___</w:t>
      </w:r>
      <w:permEnd w:id="1593444214"/>
      <w:r w:rsidRPr="00A94023">
        <w:rPr>
          <w:rFonts w:ascii="Verdana" w:hAnsi="Verdana" w:cs="Arial"/>
          <w:sz w:val="20"/>
          <w:szCs w:val="20"/>
        </w:rPr>
        <w:t xml:space="preserve"> alle ore </w:t>
      </w:r>
      <w:permStart w:id="280122507" w:edGrp="everyone"/>
      <w:r w:rsidRPr="00A94023">
        <w:rPr>
          <w:rFonts w:ascii="Verdana" w:hAnsi="Verdana" w:cs="Arial"/>
          <w:sz w:val="20"/>
          <w:szCs w:val="20"/>
        </w:rPr>
        <w:t>_00:00 presso/in modalità videoconferenza su piattaforma __</w:t>
      </w:r>
      <w:permEnd w:id="280122507"/>
      <w:r w:rsidRPr="00A94023">
        <w:rPr>
          <w:rFonts w:ascii="Verdana" w:hAnsi="Verdana" w:cs="Arial"/>
          <w:sz w:val="20"/>
          <w:szCs w:val="20"/>
        </w:rPr>
        <w:t xml:space="preserve"> previa convocazione si riunisce il Gruppo di Lavoro Operativo per l’al</w:t>
      </w:r>
      <w:r w:rsidR="00B55A1E" w:rsidRPr="00A94023">
        <w:rPr>
          <w:rFonts w:ascii="Verdana" w:hAnsi="Verdana" w:cs="Arial"/>
          <w:sz w:val="20"/>
          <w:szCs w:val="20"/>
        </w:rPr>
        <w:t>unno</w:t>
      </w:r>
      <w:r w:rsidRPr="00A94023">
        <w:rPr>
          <w:rFonts w:ascii="Verdana" w:hAnsi="Verdana" w:cs="Arial"/>
          <w:sz w:val="20"/>
          <w:szCs w:val="20"/>
        </w:rPr>
        <w:t xml:space="preserve">/a </w:t>
      </w:r>
      <w:permStart w:id="160115387" w:edGrp="everyone"/>
      <w:r w:rsidRPr="00A94023">
        <w:rPr>
          <w:rFonts w:ascii="Verdana" w:hAnsi="Verdana" w:cs="Arial"/>
          <w:sz w:val="20"/>
          <w:szCs w:val="20"/>
        </w:rPr>
        <w:t>___</w:t>
      </w:r>
      <w:permEnd w:id="160115387"/>
      <w:r w:rsidRPr="00A94023">
        <w:rPr>
          <w:rFonts w:ascii="Verdana" w:hAnsi="Verdana" w:cs="Arial"/>
          <w:sz w:val="20"/>
          <w:szCs w:val="20"/>
        </w:rPr>
        <w:t xml:space="preserve"> frequentante la classe </w:t>
      </w:r>
      <w:permStart w:id="319047441" w:edGrp="everyone"/>
      <w:r w:rsidRPr="00A94023">
        <w:rPr>
          <w:rFonts w:ascii="Verdana" w:hAnsi="Verdana" w:cs="Arial"/>
          <w:sz w:val="20"/>
          <w:szCs w:val="20"/>
        </w:rPr>
        <w:t>___</w:t>
      </w:r>
      <w:permEnd w:id="319047441"/>
      <w:r w:rsidRPr="00A94023">
        <w:rPr>
          <w:rFonts w:ascii="Verdana" w:hAnsi="Verdana" w:cs="Arial"/>
          <w:sz w:val="20"/>
          <w:szCs w:val="20"/>
        </w:rPr>
        <w:t xml:space="preserve"> dell’Istituto </w:t>
      </w:r>
      <w:permStart w:id="1283470878" w:edGrp="everyone"/>
      <w:r w:rsidRPr="00A94023">
        <w:rPr>
          <w:rFonts w:ascii="Verdana" w:hAnsi="Verdana" w:cs="Arial"/>
          <w:sz w:val="20"/>
          <w:szCs w:val="20"/>
        </w:rPr>
        <w:t>___</w:t>
      </w:r>
      <w:permEnd w:id="1283470878"/>
      <w:r w:rsidRPr="00A94023">
        <w:rPr>
          <w:rFonts w:ascii="Verdana" w:hAnsi="Verdana" w:cs="Arial"/>
          <w:sz w:val="20"/>
          <w:szCs w:val="20"/>
        </w:rPr>
        <w:t xml:space="preserve"> con il seguente ordine del giorno:</w:t>
      </w:r>
    </w:p>
    <w:bookmarkEnd w:id="3"/>
    <w:p w14:paraId="1105CCEB" w14:textId="339D221C" w:rsidR="00E94973" w:rsidRPr="00A94023" w:rsidRDefault="00CD7D11" w:rsidP="00C56DCE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4023">
        <w:rPr>
          <w:rFonts w:ascii="Verdana" w:hAnsi="Verdana" w:cs="Arial"/>
          <w:sz w:val="20"/>
          <w:szCs w:val="20"/>
        </w:rPr>
        <w:t>c</w:t>
      </w:r>
      <w:r w:rsidR="00770547" w:rsidRPr="00A94023">
        <w:rPr>
          <w:rFonts w:ascii="Verdana" w:hAnsi="Verdana" w:cs="Arial"/>
          <w:sz w:val="20"/>
          <w:szCs w:val="20"/>
        </w:rPr>
        <w:t xml:space="preserve">ondivisione </w:t>
      </w:r>
      <w:r w:rsidR="00E94973" w:rsidRPr="00A94023">
        <w:rPr>
          <w:rFonts w:ascii="Verdana" w:hAnsi="Verdana" w:cs="Arial"/>
          <w:sz w:val="20"/>
          <w:szCs w:val="20"/>
        </w:rPr>
        <w:t>del</w:t>
      </w:r>
      <w:r w:rsidR="00271DE8" w:rsidRPr="00A94023">
        <w:rPr>
          <w:rFonts w:ascii="Verdana" w:hAnsi="Verdana" w:cs="Arial"/>
          <w:sz w:val="20"/>
          <w:szCs w:val="20"/>
        </w:rPr>
        <w:t xml:space="preserve">la </w:t>
      </w:r>
      <w:r w:rsidR="00E94973" w:rsidRPr="00A94023">
        <w:rPr>
          <w:rFonts w:ascii="Verdana" w:hAnsi="Verdana" w:cs="Arial"/>
          <w:sz w:val="20"/>
          <w:szCs w:val="20"/>
        </w:rPr>
        <w:t>documentazione clinica disponibile;</w:t>
      </w:r>
    </w:p>
    <w:p w14:paraId="1105CCEC" w14:textId="77777777" w:rsidR="00770547" w:rsidRPr="00A94023" w:rsidRDefault="00CD7D11" w:rsidP="00C56DCE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4023">
        <w:rPr>
          <w:rFonts w:ascii="Verdana" w:hAnsi="Verdana" w:cs="Arial"/>
          <w:sz w:val="20"/>
          <w:szCs w:val="20"/>
        </w:rPr>
        <w:t>p</w:t>
      </w:r>
      <w:r w:rsidR="00770547" w:rsidRPr="00A94023">
        <w:rPr>
          <w:rFonts w:ascii="Verdana" w:hAnsi="Verdana" w:cs="Arial"/>
          <w:sz w:val="20"/>
          <w:szCs w:val="20"/>
        </w:rPr>
        <w:t>resentazione delle osservazioni raccolte nei diversi contesti e condivisione di una sintesi</w:t>
      </w:r>
      <w:r w:rsidRPr="00A94023">
        <w:rPr>
          <w:rFonts w:ascii="Verdana" w:hAnsi="Verdana" w:cs="Arial"/>
          <w:sz w:val="20"/>
          <w:szCs w:val="20"/>
        </w:rPr>
        <w:t>;</w:t>
      </w:r>
    </w:p>
    <w:p w14:paraId="1105CCED" w14:textId="77777777" w:rsidR="004423D7" w:rsidRPr="00A94023" w:rsidRDefault="004423D7" w:rsidP="00C56DCE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A94023">
        <w:rPr>
          <w:rFonts w:ascii="Verdana" w:hAnsi="Verdana" w:cs="Arial"/>
          <w:sz w:val="20"/>
          <w:szCs w:val="20"/>
        </w:rPr>
        <w:t>raccolta degli elementi per l’elaborazione o rielaborazione del PEI (obiettivi, modalità di intervento, tempi di realizzazione, modalità di verifica, utilizzo delle risorse assegnate</w:t>
      </w:r>
      <w:r w:rsidRPr="00A94023">
        <w:rPr>
          <w:rFonts w:ascii="Verdana" w:hAnsi="Verdana" w:cs="Arial"/>
          <w:i/>
          <w:sz w:val="20"/>
          <w:szCs w:val="20"/>
        </w:rPr>
        <w:t xml:space="preserve">, </w:t>
      </w:r>
      <w:r w:rsidRPr="00A94023">
        <w:rPr>
          <w:rFonts w:ascii="Verdana" w:hAnsi="Verdana" w:cs="Arial"/>
          <w:sz w:val="20"/>
          <w:szCs w:val="20"/>
        </w:rPr>
        <w:t>partecipazione delle persone/enti interessati).</w:t>
      </w:r>
    </w:p>
    <w:bookmarkEnd w:id="4"/>
    <w:p w14:paraId="1105CCEE" w14:textId="77777777" w:rsidR="003C4915" w:rsidRPr="00A94023" w:rsidRDefault="003C4915" w:rsidP="003C4915">
      <w:pPr>
        <w:spacing w:before="60" w:after="60" w:line="240" w:lineRule="auto"/>
        <w:jc w:val="both"/>
        <w:rPr>
          <w:rFonts w:cs="Arial"/>
          <w:b/>
        </w:rPr>
      </w:pPr>
    </w:p>
    <w:p w14:paraId="1105CCEF" w14:textId="77777777" w:rsidR="00770547" w:rsidRPr="00A94023" w:rsidRDefault="00770547" w:rsidP="00E9101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A94023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D2630A" w:rsidRPr="00A94023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080F0A67" w14:textId="3E7DBD4F" w:rsidR="00FD01D3" w:rsidRPr="00A94023" w:rsidRDefault="00FD01D3" w:rsidP="00FD01D3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5" w:name="_Hlk82927441"/>
      <w:bookmarkStart w:id="6" w:name="_Hlk50641773"/>
      <w:permStart w:id="2066708400" w:edGrp="everyone"/>
      <w:r w:rsidRPr="00A94023">
        <w:rPr>
          <w:rFonts w:ascii="Verdana" w:hAnsi="Verdana" w:cs="Arial"/>
          <w:sz w:val="20"/>
          <w:szCs w:val="20"/>
        </w:rPr>
        <w:t>_</w:t>
      </w:r>
      <w:r w:rsidRPr="00A94023">
        <w:rPr>
          <w:rFonts w:ascii="Verdana" w:hAnsi="Verdana" w:cstheme="minorHAnsi"/>
          <w:sz w:val="20"/>
          <w:szCs w:val="20"/>
        </w:rPr>
        <w:t xml:space="preserve"> Prof.\dott. </w:t>
      </w:r>
      <w:r w:rsidRPr="00A94023">
        <w:rPr>
          <w:rFonts w:ascii="Verdana" w:hAnsi="Verdana" w:cs="Arial"/>
          <w:sz w:val="20"/>
          <w:szCs w:val="20"/>
        </w:rPr>
        <w:t>_</w:t>
      </w:r>
      <w:permEnd w:id="2066708400"/>
      <w:r w:rsidRPr="00A94023">
        <w:rPr>
          <w:rFonts w:ascii="Verdana" w:hAnsi="Verdana" w:cs="Arial"/>
          <w:sz w:val="20"/>
          <w:szCs w:val="20"/>
        </w:rPr>
        <w:t xml:space="preserve"> </w:t>
      </w:r>
      <w:r w:rsidRPr="00A94023">
        <w:rPr>
          <w:rFonts w:ascii="Verdana" w:eastAsia="Verdana" w:hAnsi="Verdana" w:cstheme="minorHAnsi"/>
          <w:color w:val="000000"/>
          <w:sz w:val="20"/>
          <w:szCs w:val="20"/>
        </w:rPr>
        <w:t xml:space="preserve">Dirigente </w:t>
      </w:r>
      <w:r w:rsidR="00F37A80" w:rsidRPr="00A94023">
        <w:rPr>
          <w:rFonts w:ascii="Verdana" w:eastAsia="Verdana" w:hAnsi="Verdana" w:cstheme="minorHAnsi"/>
          <w:color w:val="000000"/>
          <w:sz w:val="20"/>
          <w:szCs w:val="20"/>
        </w:rPr>
        <w:t>s</w:t>
      </w:r>
      <w:r w:rsidRPr="00A94023">
        <w:rPr>
          <w:rFonts w:ascii="Verdana" w:eastAsia="Verdana" w:hAnsi="Verdana" w:cstheme="minorHAnsi"/>
          <w:color w:val="000000"/>
          <w:sz w:val="20"/>
          <w:szCs w:val="20"/>
        </w:rPr>
        <w:t>colastico o docente formalmente delegato</w:t>
      </w:r>
    </w:p>
    <w:p w14:paraId="7B07C832" w14:textId="77777777" w:rsidR="00FD01D3" w:rsidRPr="00A94023" w:rsidRDefault="00FD01D3" w:rsidP="00FD01D3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65389055" w:edGrp="everyone"/>
      <w:r w:rsidRPr="00A94023">
        <w:rPr>
          <w:rFonts w:ascii="Verdana" w:hAnsi="Verdana" w:cs="Arial"/>
          <w:sz w:val="20"/>
          <w:szCs w:val="20"/>
        </w:rPr>
        <w:t>_</w:t>
      </w:r>
      <w:r w:rsidRPr="00A94023">
        <w:rPr>
          <w:rFonts w:ascii="Verdana" w:hAnsi="Verdana" w:cstheme="minorHAnsi"/>
          <w:sz w:val="20"/>
          <w:szCs w:val="20"/>
        </w:rPr>
        <w:t xml:space="preserve"> Prof.\dott. </w:t>
      </w:r>
      <w:r w:rsidRPr="00A94023">
        <w:rPr>
          <w:rFonts w:ascii="Verdana" w:hAnsi="Verdana" w:cs="Arial"/>
          <w:sz w:val="20"/>
          <w:szCs w:val="20"/>
        </w:rPr>
        <w:t>_</w:t>
      </w:r>
      <w:permEnd w:id="1165389055"/>
      <w:r w:rsidRPr="00A94023">
        <w:rPr>
          <w:rFonts w:ascii="Verdana" w:hAnsi="Verdana" w:cs="Arial"/>
          <w:sz w:val="20"/>
          <w:szCs w:val="20"/>
        </w:rPr>
        <w:t xml:space="preserve"> Docenti della sezione/team/classe </w:t>
      </w:r>
    </w:p>
    <w:p w14:paraId="5E187CA6" w14:textId="3FD2E6EF" w:rsidR="00FD01D3" w:rsidRPr="00A94023" w:rsidRDefault="00FD01D3" w:rsidP="00FD01D3">
      <w:pPr>
        <w:pStyle w:val="Paragrafoelenco"/>
        <w:numPr>
          <w:ilvl w:val="0"/>
          <w:numId w:val="9"/>
        </w:numPr>
        <w:tabs>
          <w:tab w:val="left" w:leader="underscore" w:pos="3969"/>
          <w:tab w:val="left" w:leader="underscore" w:pos="5387"/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68039676" w:edGrp="everyone"/>
      <w:r w:rsidRPr="00A94023">
        <w:rPr>
          <w:rFonts w:ascii="Verdana" w:hAnsi="Verdana" w:cs="Arial"/>
          <w:sz w:val="20"/>
          <w:szCs w:val="20"/>
        </w:rPr>
        <w:t>_</w:t>
      </w:r>
      <w:r w:rsidRPr="00A94023">
        <w:rPr>
          <w:rFonts w:ascii="Verdana" w:hAnsi="Verdana" w:cstheme="minorHAnsi"/>
          <w:sz w:val="20"/>
          <w:szCs w:val="20"/>
        </w:rPr>
        <w:t xml:space="preserve"> Sig.\Sig.ra </w:t>
      </w:r>
      <w:r w:rsidRPr="00A94023">
        <w:rPr>
          <w:rFonts w:ascii="Verdana" w:hAnsi="Verdana" w:cs="Arial"/>
          <w:sz w:val="20"/>
          <w:szCs w:val="20"/>
        </w:rPr>
        <w:t>_</w:t>
      </w:r>
      <w:permEnd w:id="68039676"/>
      <w:r w:rsidRPr="00A94023">
        <w:rPr>
          <w:rFonts w:ascii="Verdana" w:hAnsi="Verdana" w:cs="Arial"/>
          <w:sz w:val="20"/>
          <w:szCs w:val="20"/>
        </w:rPr>
        <w:t xml:space="preserve"> Genitori</w:t>
      </w:r>
      <w:r w:rsidR="00C179AA" w:rsidRPr="00A94023">
        <w:rPr>
          <w:rFonts w:ascii="Verdana" w:hAnsi="Verdana" w:cs="Arial"/>
          <w:sz w:val="20"/>
          <w:szCs w:val="20"/>
        </w:rPr>
        <w:t xml:space="preserve"> o esercenti la responsabilità genitoriale</w:t>
      </w:r>
      <w:r w:rsidRPr="00A94023">
        <w:rPr>
          <w:rFonts w:ascii="Verdana" w:hAnsi="Verdana" w:cs="Arial"/>
          <w:sz w:val="20"/>
          <w:szCs w:val="20"/>
        </w:rPr>
        <w:t xml:space="preserve"> dell’al</w:t>
      </w:r>
      <w:r w:rsidR="007B6238" w:rsidRPr="00A94023">
        <w:rPr>
          <w:rFonts w:ascii="Verdana" w:hAnsi="Verdana" w:cs="Arial"/>
          <w:sz w:val="20"/>
          <w:szCs w:val="20"/>
        </w:rPr>
        <w:t>unno</w:t>
      </w:r>
      <w:r w:rsidRPr="00A94023">
        <w:rPr>
          <w:rFonts w:ascii="Verdana" w:hAnsi="Verdana" w:cs="Arial"/>
          <w:sz w:val="20"/>
          <w:szCs w:val="20"/>
        </w:rPr>
        <w:t xml:space="preserve">/a </w:t>
      </w:r>
    </w:p>
    <w:p w14:paraId="6C72E0BE" w14:textId="77777777" w:rsidR="00FD01D3" w:rsidRPr="00A94023" w:rsidRDefault="00FD01D3" w:rsidP="00FD01D3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07082042" w:edGrp="everyone"/>
      <w:r w:rsidRPr="00A94023">
        <w:rPr>
          <w:rFonts w:ascii="Verdana" w:hAnsi="Verdana" w:cs="Arial"/>
          <w:sz w:val="20"/>
          <w:szCs w:val="20"/>
        </w:rPr>
        <w:t>_</w:t>
      </w:r>
      <w:r w:rsidRPr="00A94023">
        <w:rPr>
          <w:rFonts w:ascii="Verdana" w:hAnsi="Verdana" w:cstheme="minorHAnsi"/>
          <w:sz w:val="20"/>
          <w:szCs w:val="20"/>
        </w:rPr>
        <w:t xml:space="preserve"> Dott. </w:t>
      </w:r>
      <w:r w:rsidRPr="00A94023">
        <w:rPr>
          <w:rFonts w:ascii="Verdana" w:hAnsi="Verdana" w:cs="Arial"/>
          <w:sz w:val="20"/>
          <w:szCs w:val="20"/>
        </w:rPr>
        <w:t>_</w:t>
      </w:r>
      <w:permEnd w:id="1507082042"/>
      <w:r w:rsidRPr="00A94023">
        <w:rPr>
          <w:rFonts w:ascii="Verdana" w:hAnsi="Verdana" w:cs="Arial"/>
          <w:sz w:val="20"/>
          <w:szCs w:val="20"/>
        </w:rPr>
        <w:t xml:space="preserve"> dell’ULSS </w:t>
      </w:r>
      <w:permStart w:id="2124968393" w:edGrp="everyone"/>
      <w:r w:rsidRPr="00A94023">
        <w:rPr>
          <w:rFonts w:ascii="Verdana" w:hAnsi="Verdana" w:cs="Arial"/>
          <w:sz w:val="20"/>
          <w:szCs w:val="20"/>
        </w:rPr>
        <w:t>___</w:t>
      </w:r>
      <w:permEnd w:id="2124968393"/>
      <w:r w:rsidRPr="00A94023">
        <w:rPr>
          <w:rFonts w:ascii="Verdana" w:hAnsi="Verdana" w:cs="Arial"/>
          <w:sz w:val="20"/>
          <w:szCs w:val="20"/>
        </w:rPr>
        <w:t xml:space="preserve"> Ente accreditato </w:t>
      </w:r>
      <w:permStart w:id="938622380" w:edGrp="everyone"/>
      <w:r w:rsidRPr="00A94023">
        <w:rPr>
          <w:rFonts w:ascii="Verdana" w:hAnsi="Verdana" w:cs="Arial"/>
          <w:sz w:val="20"/>
          <w:szCs w:val="20"/>
        </w:rPr>
        <w:t>___</w:t>
      </w:r>
      <w:permEnd w:id="938622380"/>
    </w:p>
    <w:p w14:paraId="0E24BD35" w14:textId="77777777" w:rsidR="00FD01D3" w:rsidRPr="00A94023" w:rsidRDefault="00FD01D3" w:rsidP="00FD01D3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316803749" w:edGrp="everyone"/>
      <w:r w:rsidRPr="00A94023">
        <w:rPr>
          <w:rFonts w:ascii="Verdana" w:hAnsi="Verdana" w:cs="Arial"/>
          <w:sz w:val="20"/>
          <w:szCs w:val="20"/>
        </w:rPr>
        <w:t>_</w:t>
      </w:r>
      <w:r w:rsidRPr="00A94023">
        <w:rPr>
          <w:rFonts w:ascii="Verdana" w:hAnsi="Verdana" w:cstheme="minorHAnsi"/>
          <w:sz w:val="20"/>
          <w:szCs w:val="20"/>
        </w:rPr>
        <w:t xml:space="preserve"> Sig.\dott. </w:t>
      </w:r>
      <w:r w:rsidRPr="00A94023">
        <w:rPr>
          <w:rFonts w:ascii="Verdana" w:hAnsi="Verdana" w:cs="Arial"/>
          <w:sz w:val="20"/>
          <w:szCs w:val="20"/>
        </w:rPr>
        <w:t>_</w:t>
      </w:r>
      <w:permEnd w:id="316803749"/>
      <w:r w:rsidRPr="00A94023">
        <w:rPr>
          <w:rFonts w:ascii="Verdana" w:hAnsi="Verdana" w:cs="Arial"/>
          <w:iCs/>
          <w:spacing w:val="-4"/>
          <w:sz w:val="20"/>
          <w:szCs w:val="20"/>
        </w:rPr>
        <w:t xml:space="preserve"> (O</w:t>
      </w:r>
      <w:r w:rsidRPr="00A94023">
        <w:rPr>
          <w:rFonts w:ascii="Verdana" w:hAnsi="Verdana" w:cs="Arial"/>
          <w:i/>
          <w:spacing w:val="-4"/>
          <w:sz w:val="20"/>
          <w:szCs w:val="20"/>
        </w:rPr>
        <w:t>peratore sociosanitario; assistenti per l’autonomia e la comunicazione per la disabilità sensoriale, …</w:t>
      </w:r>
      <w:r w:rsidRPr="00A94023">
        <w:rPr>
          <w:rFonts w:ascii="Verdana" w:hAnsi="Verdana" w:cs="Arial"/>
          <w:spacing w:val="-4"/>
          <w:sz w:val="20"/>
          <w:szCs w:val="20"/>
        </w:rPr>
        <w:t>)</w:t>
      </w:r>
    </w:p>
    <w:p w14:paraId="327B4830" w14:textId="17D61FE1" w:rsidR="00FD01D3" w:rsidRPr="00933B3C" w:rsidRDefault="00FD01D3" w:rsidP="00FD01D3">
      <w:pPr>
        <w:pStyle w:val="Paragrafoelenco"/>
        <w:numPr>
          <w:ilvl w:val="0"/>
          <w:numId w:val="9"/>
        </w:numPr>
        <w:tabs>
          <w:tab w:val="left" w:leader="underscore" w:pos="9639"/>
        </w:tabs>
        <w:spacing w:before="60" w:after="60" w:line="320" w:lineRule="exact"/>
        <w:ind w:left="357" w:hanging="357"/>
        <w:contextualSpacing w:val="0"/>
        <w:jc w:val="both"/>
        <w:rPr>
          <w:rFonts w:ascii="Verdana" w:hAnsi="Verdana" w:cs="Arial"/>
          <w:i/>
          <w:iCs/>
          <w:sz w:val="20"/>
          <w:szCs w:val="20"/>
        </w:rPr>
      </w:pPr>
      <w:permStart w:id="1090526027" w:edGrp="everyone"/>
      <w:r w:rsidRPr="00A94023">
        <w:rPr>
          <w:rFonts w:ascii="Verdana" w:hAnsi="Verdana" w:cs="Arial"/>
          <w:sz w:val="20"/>
          <w:szCs w:val="20"/>
        </w:rPr>
        <w:t>_</w:t>
      </w:r>
      <w:r w:rsidRPr="00A94023">
        <w:rPr>
          <w:rFonts w:ascii="Verdana" w:hAnsi="Verdana" w:cstheme="minorHAnsi"/>
          <w:sz w:val="20"/>
          <w:szCs w:val="20"/>
        </w:rPr>
        <w:t xml:space="preserve"> Sig.\dott.</w:t>
      </w:r>
      <w:proofErr w:type="gramStart"/>
      <w:r w:rsidRPr="00A94023">
        <w:rPr>
          <w:rFonts w:ascii="Verdana" w:hAnsi="Verdana" w:cs="Arial"/>
          <w:sz w:val="20"/>
          <w:szCs w:val="20"/>
        </w:rPr>
        <w:t xml:space="preserve">_ </w:t>
      </w:r>
      <w:permEnd w:id="1090526027"/>
      <w:r w:rsidRPr="00A94023">
        <w:rPr>
          <w:rFonts w:ascii="Verdana" w:hAnsi="Verdana" w:cs="Arial"/>
          <w:sz w:val="20"/>
          <w:szCs w:val="20"/>
        </w:rPr>
        <w:t xml:space="preserve"> (</w:t>
      </w:r>
      <w:proofErr w:type="gramEnd"/>
      <w:r w:rsidRPr="00933B3C">
        <w:rPr>
          <w:rFonts w:ascii="Verdana" w:hAnsi="Verdana" w:cs="Arial"/>
          <w:i/>
          <w:iCs/>
          <w:sz w:val="20"/>
          <w:szCs w:val="20"/>
        </w:rPr>
        <w:t>Figure professionali specifiche esterne all’Istituzione scolastica</w:t>
      </w:r>
      <w:r w:rsidR="00340407" w:rsidRPr="00933B3C">
        <w:rPr>
          <w:rFonts w:ascii="Verdana" w:hAnsi="Verdana" w:cs="Arial"/>
          <w:i/>
          <w:iCs/>
          <w:sz w:val="20"/>
          <w:szCs w:val="20"/>
        </w:rPr>
        <w:t xml:space="preserve"> che interagiscono con la classe e con l’alunno/a</w:t>
      </w:r>
      <w:r w:rsidRPr="00933B3C">
        <w:rPr>
          <w:rFonts w:ascii="Verdana" w:hAnsi="Verdana" w:cs="Arial"/>
          <w:i/>
          <w:iCs/>
          <w:sz w:val="20"/>
          <w:szCs w:val="20"/>
        </w:rPr>
        <w:t>, eventual</w:t>
      </w:r>
      <w:r w:rsidR="005F21F3" w:rsidRPr="00933B3C">
        <w:rPr>
          <w:rFonts w:ascii="Verdana" w:hAnsi="Verdana" w:cs="Arial"/>
          <w:i/>
          <w:iCs/>
          <w:sz w:val="20"/>
          <w:szCs w:val="20"/>
        </w:rPr>
        <w:t>i</w:t>
      </w:r>
      <w:r w:rsidRPr="00933B3C">
        <w:rPr>
          <w:rFonts w:ascii="Verdana" w:hAnsi="Verdana" w:cs="Arial"/>
          <w:i/>
          <w:iCs/>
          <w:sz w:val="20"/>
          <w:szCs w:val="20"/>
        </w:rPr>
        <w:t xml:space="preserve"> espert</w:t>
      </w:r>
      <w:r w:rsidR="005F21F3" w:rsidRPr="00933B3C">
        <w:rPr>
          <w:rFonts w:ascii="Verdana" w:hAnsi="Verdana" w:cs="Arial"/>
          <w:i/>
          <w:iCs/>
          <w:sz w:val="20"/>
          <w:szCs w:val="20"/>
        </w:rPr>
        <w:t>i</w:t>
      </w:r>
      <w:r w:rsidRPr="00933B3C">
        <w:rPr>
          <w:rFonts w:ascii="Verdana" w:hAnsi="Verdana" w:cs="Arial"/>
          <w:i/>
          <w:iCs/>
          <w:sz w:val="20"/>
          <w:szCs w:val="20"/>
        </w:rPr>
        <w:t xml:space="preserve"> indicat</w:t>
      </w:r>
      <w:r w:rsidR="005F21F3" w:rsidRPr="00933B3C">
        <w:rPr>
          <w:rFonts w:ascii="Verdana" w:hAnsi="Verdana" w:cs="Arial"/>
          <w:i/>
          <w:iCs/>
          <w:sz w:val="20"/>
          <w:szCs w:val="20"/>
        </w:rPr>
        <w:t>i</w:t>
      </w:r>
      <w:r w:rsidRPr="00933B3C">
        <w:rPr>
          <w:rFonts w:ascii="Verdana" w:hAnsi="Verdana" w:cs="Arial"/>
          <w:i/>
          <w:iCs/>
          <w:sz w:val="20"/>
          <w:szCs w:val="20"/>
        </w:rPr>
        <w:t xml:space="preserve"> dalla famiglia; la presenza viene precedentemente segnalata e concordata, …)</w:t>
      </w:r>
    </w:p>
    <w:p w14:paraId="1105CCF7" w14:textId="1F437E34" w:rsidR="00D2630A" w:rsidRPr="00A94023" w:rsidRDefault="00FD01D3" w:rsidP="005B775F">
      <w:pPr>
        <w:pStyle w:val="Paragrafoelenco"/>
        <w:numPr>
          <w:ilvl w:val="0"/>
          <w:numId w:val="2"/>
        </w:numPr>
        <w:spacing w:before="60" w:after="60" w:line="240" w:lineRule="auto"/>
        <w:ind w:left="357" w:hanging="357"/>
        <w:contextualSpacing w:val="0"/>
        <w:jc w:val="both"/>
        <w:rPr>
          <w:rFonts w:cs="Arial"/>
          <w:b/>
        </w:rPr>
      </w:pPr>
      <w:permStart w:id="1670735187" w:edGrp="everyone"/>
      <w:r w:rsidRPr="00A94023">
        <w:rPr>
          <w:rFonts w:ascii="Verdana" w:hAnsi="Verdana" w:cs="Arial"/>
          <w:sz w:val="20"/>
          <w:szCs w:val="20"/>
        </w:rPr>
        <w:t>___</w:t>
      </w:r>
      <w:permEnd w:id="1670735187"/>
      <w:r w:rsidRPr="00A94023">
        <w:rPr>
          <w:rFonts w:ascii="Verdana" w:hAnsi="Verdana" w:cs="Arial"/>
          <w:sz w:val="20"/>
          <w:szCs w:val="20"/>
        </w:rPr>
        <w:t xml:space="preserve"> Studente </w:t>
      </w:r>
      <w:r w:rsidRPr="00933B3C">
        <w:rPr>
          <w:rFonts w:ascii="Verdana" w:eastAsia="Verdana" w:hAnsi="Verdana" w:cstheme="minorHAnsi"/>
          <w:color w:val="000000"/>
          <w:sz w:val="20"/>
          <w:szCs w:val="20"/>
        </w:rPr>
        <w:t>o studentessa</w:t>
      </w:r>
      <w:r w:rsidRPr="00A94023">
        <w:rPr>
          <w:rFonts w:ascii="Verdana" w:hAnsi="Verdana" w:cs="Arial"/>
          <w:sz w:val="20"/>
          <w:szCs w:val="20"/>
        </w:rPr>
        <w:t xml:space="preserve"> </w:t>
      </w:r>
      <w:bookmarkEnd w:id="5"/>
      <w:r w:rsidR="00340407" w:rsidRPr="00A94023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(principio di autodeterminazione)</w:t>
      </w:r>
    </w:p>
    <w:p w14:paraId="7B4D5320" w14:textId="77777777" w:rsidR="00340407" w:rsidRPr="00A94023" w:rsidRDefault="00340407" w:rsidP="00340407">
      <w:pPr>
        <w:pStyle w:val="Paragrafoelenco"/>
        <w:spacing w:before="60" w:after="60" w:line="240" w:lineRule="auto"/>
        <w:ind w:left="357"/>
        <w:contextualSpacing w:val="0"/>
        <w:jc w:val="both"/>
        <w:rPr>
          <w:rFonts w:cs="Arial"/>
          <w:b/>
        </w:rPr>
      </w:pPr>
    </w:p>
    <w:bookmarkEnd w:id="6"/>
    <w:p w14:paraId="1105CCF8" w14:textId="77777777" w:rsidR="00770547" w:rsidRPr="00A94023" w:rsidRDefault="00770547" w:rsidP="00C56DCE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A94023">
        <w:rPr>
          <w:rFonts w:ascii="Verdana" w:hAnsi="Verdana" w:cs="Arial"/>
          <w:sz w:val="20"/>
          <w:szCs w:val="20"/>
        </w:rPr>
        <w:lastRenderedPageBreak/>
        <w:t>Presiede la riunione</w:t>
      </w:r>
      <w:r w:rsidR="00D2630A" w:rsidRPr="00A94023">
        <w:rPr>
          <w:rFonts w:ascii="Verdana" w:hAnsi="Verdana" w:cs="Arial"/>
          <w:sz w:val="20"/>
          <w:szCs w:val="20"/>
        </w:rPr>
        <w:t xml:space="preserve"> </w:t>
      </w:r>
      <w:permStart w:id="1239103656" w:edGrp="everyone"/>
      <w:r w:rsidR="004423D7" w:rsidRPr="00A94023">
        <w:rPr>
          <w:rFonts w:ascii="Verdana" w:hAnsi="Verdana" w:cs="Arial"/>
          <w:sz w:val="20"/>
          <w:szCs w:val="20"/>
        </w:rPr>
        <w:t>___</w:t>
      </w:r>
      <w:permEnd w:id="1239103656"/>
    </w:p>
    <w:p w14:paraId="1105CCF9" w14:textId="77777777" w:rsidR="00770547" w:rsidRPr="00A94023" w:rsidRDefault="00770547" w:rsidP="00C56DCE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A94023">
        <w:rPr>
          <w:rFonts w:ascii="Verdana" w:hAnsi="Verdana" w:cs="Arial"/>
          <w:sz w:val="20"/>
          <w:szCs w:val="20"/>
        </w:rPr>
        <w:t xml:space="preserve">Funge da segretario </w:t>
      </w:r>
      <w:permStart w:id="878841303" w:edGrp="everyone"/>
      <w:r w:rsidR="004423D7" w:rsidRPr="00A94023">
        <w:rPr>
          <w:rFonts w:ascii="Verdana" w:hAnsi="Verdana" w:cs="Arial"/>
          <w:sz w:val="20"/>
          <w:szCs w:val="20"/>
        </w:rPr>
        <w:t>___</w:t>
      </w:r>
      <w:permEnd w:id="878841303"/>
    </w:p>
    <w:p w14:paraId="1105CCFA" w14:textId="77777777" w:rsidR="00E059C3" w:rsidRPr="00A94023" w:rsidRDefault="00E059C3" w:rsidP="005B775F">
      <w:pPr>
        <w:spacing w:before="60" w:after="60" w:line="240" w:lineRule="auto"/>
        <w:jc w:val="both"/>
        <w:rPr>
          <w:rFonts w:cs="Arial"/>
          <w:b/>
        </w:rPr>
      </w:pPr>
    </w:p>
    <w:p w14:paraId="254C01C3" w14:textId="062AA18B" w:rsidR="00FD01D3" w:rsidRPr="00A94023" w:rsidRDefault="00BF4376" w:rsidP="00FD01D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7" w:name="_Hlk50641791"/>
      <w:r>
        <w:rPr>
          <w:rFonts w:ascii="Verdana" w:hAnsi="Verdana"/>
          <w:i w:val="0"/>
          <w:smallCaps/>
          <w:color w:val="auto"/>
          <w:sz w:val="20"/>
          <w:szCs w:val="20"/>
        </w:rPr>
        <w:t>S</w:t>
      </w:r>
      <w:r w:rsidR="00FD01D3" w:rsidRPr="00A94023">
        <w:rPr>
          <w:rFonts w:ascii="Verdana" w:hAnsi="Verdana"/>
          <w:i w:val="0"/>
          <w:smallCaps/>
          <w:color w:val="auto"/>
          <w:sz w:val="20"/>
          <w:szCs w:val="20"/>
        </w:rPr>
        <w:t xml:space="preserve">intesi delle osservazioni raccolte e degli elementi </w:t>
      </w:r>
      <w:r w:rsidR="00340407" w:rsidRPr="00A94023">
        <w:rPr>
          <w:rFonts w:ascii="Verdana" w:hAnsi="Verdana"/>
          <w:i w:val="0"/>
          <w:smallCaps/>
          <w:color w:val="auto"/>
          <w:sz w:val="20"/>
          <w:szCs w:val="20"/>
        </w:rPr>
        <w:t xml:space="preserve">presenti nella </w:t>
      </w:r>
      <w:r w:rsidR="00FD01D3" w:rsidRPr="00A94023">
        <w:rPr>
          <w:rFonts w:ascii="Verdana" w:hAnsi="Verdana"/>
          <w:i w:val="0"/>
          <w:smallCaps/>
          <w:color w:val="auto"/>
          <w:sz w:val="20"/>
          <w:szCs w:val="20"/>
        </w:rPr>
        <w:t>documentazione clinica disponibile [max 500 battute]</w:t>
      </w:r>
    </w:p>
    <w:p w14:paraId="6FEC6F3A" w14:textId="77777777" w:rsidR="00FD01D3" w:rsidRPr="00A94023" w:rsidRDefault="00FD01D3" w:rsidP="00FD01D3">
      <w:pPr>
        <w:spacing w:after="0" w:line="320" w:lineRule="exact"/>
        <w:rPr>
          <w:rFonts w:ascii="Verdana" w:hAnsi="Verdana"/>
          <w:sz w:val="20"/>
          <w:szCs w:val="20"/>
        </w:rPr>
      </w:pPr>
      <w:permStart w:id="338900278" w:edGrp="everyone"/>
      <w:r w:rsidRPr="00A94023">
        <w:rPr>
          <w:rFonts w:ascii="Verdana" w:hAnsi="Verdana" w:cs="Arial"/>
          <w:sz w:val="20"/>
          <w:szCs w:val="20"/>
        </w:rPr>
        <w:t>___</w:t>
      </w:r>
      <w:permEnd w:id="338900278"/>
    </w:p>
    <w:bookmarkEnd w:id="7"/>
    <w:p w14:paraId="1105CCFD" w14:textId="77777777" w:rsidR="008233B8" w:rsidRPr="00A94023" w:rsidRDefault="008233B8" w:rsidP="00E20848">
      <w:pPr>
        <w:spacing w:before="60" w:after="60" w:line="240" w:lineRule="auto"/>
        <w:jc w:val="both"/>
        <w:rPr>
          <w:rFonts w:cs="Arial"/>
          <w:b/>
        </w:rPr>
      </w:pPr>
    </w:p>
    <w:p w14:paraId="11DF7589" w14:textId="77777777" w:rsidR="00FD01D3" w:rsidRPr="00A94023" w:rsidRDefault="00FD01D3" w:rsidP="00FD01D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8" w:name="_Hlk50641807"/>
      <w:r w:rsidRPr="00A94023">
        <w:rPr>
          <w:rFonts w:ascii="Verdana" w:hAnsi="Verdana"/>
          <w:i w:val="0"/>
          <w:smallCaps/>
          <w:color w:val="auto"/>
          <w:sz w:val="20"/>
          <w:szCs w:val="20"/>
        </w:rPr>
        <w:t>Nel presente anno scolastico si ritiene di perseguire i seguenti obiettivi [max 500 battute]</w:t>
      </w:r>
    </w:p>
    <w:p w14:paraId="44ACB67A" w14:textId="77777777" w:rsidR="00FD01D3" w:rsidRPr="00A94023" w:rsidRDefault="00FD01D3" w:rsidP="00FD01D3">
      <w:pPr>
        <w:spacing w:after="0" w:line="320" w:lineRule="exact"/>
        <w:rPr>
          <w:rFonts w:ascii="Verdana" w:hAnsi="Verdana"/>
          <w:sz w:val="20"/>
          <w:szCs w:val="20"/>
        </w:rPr>
      </w:pPr>
      <w:permStart w:id="1836210481" w:edGrp="everyone"/>
      <w:r w:rsidRPr="00A94023">
        <w:rPr>
          <w:rFonts w:ascii="Verdana" w:hAnsi="Verdana" w:cs="Arial"/>
          <w:sz w:val="20"/>
          <w:szCs w:val="20"/>
        </w:rPr>
        <w:t>___</w:t>
      </w:r>
      <w:permEnd w:id="1836210481"/>
    </w:p>
    <w:p w14:paraId="30E13885" w14:textId="77777777" w:rsidR="00FD01D3" w:rsidRPr="00A94023" w:rsidRDefault="00FD01D3" w:rsidP="00FD01D3">
      <w:pPr>
        <w:spacing w:before="60" w:after="60" w:line="240" w:lineRule="auto"/>
        <w:jc w:val="both"/>
        <w:rPr>
          <w:rFonts w:cs="Arial"/>
          <w:b/>
        </w:rPr>
      </w:pPr>
    </w:p>
    <w:p w14:paraId="4B4203C2" w14:textId="5BE74EA6" w:rsidR="00FD01D3" w:rsidRPr="00A94023" w:rsidRDefault="00BF4376" w:rsidP="00FD01D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FD01D3" w:rsidRPr="00A94023">
        <w:rPr>
          <w:rFonts w:ascii="Verdana" w:hAnsi="Verdana"/>
          <w:i w:val="0"/>
          <w:smallCaps/>
          <w:color w:val="auto"/>
          <w:sz w:val="20"/>
          <w:szCs w:val="20"/>
        </w:rPr>
        <w:t>nterventi educativi e didattici previsti, secondo le seguenti metodologie, modalità organizzative e strumenti [max 500 battute]</w:t>
      </w:r>
    </w:p>
    <w:p w14:paraId="3E970138" w14:textId="77777777" w:rsidR="00FD01D3" w:rsidRPr="00A94023" w:rsidRDefault="00FD01D3" w:rsidP="00FD01D3">
      <w:pPr>
        <w:spacing w:after="0" w:line="320" w:lineRule="exact"/>
        <w:rPr>
          <w:rFonts w:ascii="Verdana" w:hAnsi="Verdana"/>
          <w:sz w:val="20"/>
          <w:szCs w:val="20"/>
        </w:rPr>
      </w:pPr>
      <w:permStart w:id="791902073" w:edGrp="everyone"/>
      <w:r w:rsidRPr="00A94023">
        <w:rPr>
          <w:rFonts w:ascii="Verdana" w:hAnsi="Verdana" w:cs="Arial"/>
          <w:sz w:val="20"/>
          <w:szCs w:val="20"/>
        </w:rPr>
        <w:t>___</w:t>
      </w:r>
      <w:permEnd w:id="791902073"/>
    </w:p>
    <w:p w14:paraId="6CFC0C7E" w14:textId="77777777" w:rsidR="00FD01D3" w:rsidRPr="00A94023" w:rsidRDefault="00FD01D3" w:rsidP="00FD01D3">
      <w:pPr>
        <w:spacing w:before="60" w:after="60" w:line="240" w:lineRule="auto"/>
        <w:jc w:val="both"/>
        <w:rPr>
          <w:rFonts w:cs="Arial"/>
          <w:b/>
        </w:rPr>
      </w:pPr>
    </w:p>
    <w:p w14:paraId="1C78319D" w14:textId="174CF65D" w:rsidR="00FD01D3" w:rsidRPr="00A94023" w:rsidRDefault="00BF4376" w:rsidP="00FD01D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>
        <w:rPr>
          <w:rFonts w:ascii="Verdana" w:hAnsi="Verdana"/>
          <w:i w:val="0"/>
          <w:smallCaps/>
          <w:color w:val="auto"/>
          <w:sz w:val="20"/>
          <w:szCs w:val="20"/>
        </w:rPr>
        <w:t>E</w:t>
      </w:r>
      <w:r w:rsidR="00FD01D3" w:rsidRPr="00A94023">
        <w:rPr>
          <w:rFonts w:ascii="Verdana" w:hAnsi="Verdana"/>
          <w:i w:val="0"/>
          <w:smallCaps/>
          <w:color w:val="auto"/>
          <w:sz w:val="20"/>
          <w:szCs w:val="20"/>
        </w:rPr>
        <w:t>ventuali attività extrascolastiche e</w:t>
      </w:r>
      <w:r w:rsidR="00F73D0F" w:rsidRPr="00A94023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FD01D3" w:rsidRPr="00A94023">
        <w:rPr>
          <w:rFonts w:ascii="Verdana" w:hAnsi="Verdana"/>
          <w:i w:val="0"/>
          <w:smallCaps/>
          <w:color w:val="auto"/>
          <w:sz w:val="20"/>
          <w:szCs w:val="20"/>
        </w:rPr>
        <w:t>interventi riabilitativi o terapeutici [max 500 battute]</w:t>
      </w:r>
    </w:p>
    <w:p w14:paraId="4A1426FB" w14:textId="77777777" w:rsidR="00FD01D3" w:rsidRPr="00A94023" w:rsidRDefault="00FD01D3" w:rsidP="00FD01D3">
      <w:pPr>
        <w:spacing w:after="0" w:line="320" w:lineRule="exact"/>
        <w:rPr>
          <w:rFonts w:ascii="Verdana" w:hAnsi="Verdana"/>
          <w:sz w:val="20"/>
          <w:szCs w:val="20"/>
        </w:rPr>
      </w:pPr>
      <w:permStart w:id="1311342502" w:edGrp="everyone"/>
      <w:r w:rsidRPr="00A94023">
        <w:rPr>
          <w:rFonts w:ascii="Verdana" w:hAnsi="Verdana" w:cs="Arial"/>
          <w:sz w:val="20"/>
          <w:szCs w:val="20"/>
        </w:rPr>
        <w:t>___</w:t>
      </w:r>
      <w:permEnd w:id="1311342502"/>
    </w:p>
    <w:p w14:paraId="022847F3" w14:textId="77777777" w:rsidR="00FD01D3" w:rsidRPr="00A94023" w:rsidRDefault="00FD01D3" w:rsidP="00FD01D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50AD5A49" w14:textId="77777777" w:rsidR="00FD01D3" w:rsidRPr="00A94023" w:rsidRDefault="00FD01D3" w:rsidP="00FD01D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9" w:name="_Hlk65489022"/>
      <w:r w:rsidRPr="00A94023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256D7159" w14:textId="77777777" w:rsidR="00FD01D3" w:rsidRPr="00A94023" w:rsidRDefault="00FD01D3" w:rsidP="00FD01D3">
      <w:pPr>
        <w:spacing w:after="0" w:line="320" w:lineRule="exact"/>
        <w:rPr>
          <w:rFonts w:ascii="Verdana" w:hAnsi="Verdana"/>
          <w:sz w:val="20"/>
          <w:szCs w:val="20"/>
        </w:rPr>
      </w:pPr>
      <w:permStart w:id="650450695" w:edGrp="everyone"/>
      <w:r w:rsidRPr="00A94023">
        <w:rPr>
          <w:rFonts w:ascii="Verdana" w:hAnsi="Verdana" w:cs="Arial"/>
          <w:sz w:val="20"/>
          <w:szCs w:val="20"/>
        </w:rPr>
        <w:t>___</w:t>
      </w:r>
      <w:permEnd w:id="650450695"/>
    </w:p>
    <w:bookmarkEnd w:id="9"/>
    <w:p w14:paraId="1105CD06" w14:textId="77777777" w:rsidR="00C26677" w:rsidRPr="00A94023" w:rsidRDefault="00C26677" w:rsidP="005B775F">
      <w:pPr>
        <w:spacing w:before="60" w:after="60" w:line="240" w:lineRule="auto"/>
        <w:jc w:val="both"/>
        <w:rPr>
          <w:rFonts w:cs="Arial"/>
          <w:b/>
        </w:rPr>
      </w:pPr>
    </w:p>
    <w:bookmarkEnd w:id="8"/>
    <w:p w14:paraId="5A1312D9" w14:textId="6EABA7E5" w:rsidR="00FD01D3" w:rsidRPr="00A94023" w:rsidRDefault="00FD01D3" w:rsidP="00FD01D3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A94023">
        <w:rPr>
          <w:rFonts w:ascii="Verdana" w:hAnsi="Verdana" w:cs="Arial"/>
          <w:sz w:val="20"/>
          <w:szCs w:val="20"/>
        </w:rPr>
        <w:t xml:space="preserve">Pertanto, il </w:t>
      </w:r>
      <w:r w:rsidRPr="00A94023">
        <w:rPr>
          <w:rFonts w:ascii="Verdana" w:hAnsi="Verdana" w:cs="Arial"/>
          <w:b/>
          <w:bCs/>
          <w:sz w:val="20"/>
          <w:szCs w:val="20"/>
        </w:rPr>
        <w:t>GLO</w:t>
      </w:r>
      <w:r w:rsidRPr="00A94023">
        <w:rPr>
          <w:rFonts w:ascii="Verdana" w:hAnsi="Verdana" w:cs="Arial"/>
          <w:sz w:val="20"/>
          <w:szCs w:val="20"/>
        </w:rPr>
        <w:t xml:space="preserve"> procede alla stesura del PEI</w:t>
      </w:r>
      <w:r w:rsidR="00AD0215" w:rsidRPr="00A94023">
        <w:rPr>
          <w:rFonts w:ascii="Verdana" w:hAnsi="Verdana" w:cs="Arial"/>
          <w:sz w:val="20"/>
          <w:szCs w:val="20"/>
        </w:rPr>
        <w:t>.</w:t>
      </w:r>
    </w:p>
    <w:p w14:paraId="18FB7FD8" w14:textId="3C05F3CE" w:rsidR="0055794F" w:rsidRDefault="00E059C3" w:rsidP="00E20848">
      <w:pPr>
        <w:tabs>
          <w:tab w:val="left" w:pos="4730"/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A94023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061689867" w:edGrp="everyone"/>
    </w:p>
    <w:p w14:paraId="1105CD08" w14:textId="4A4963E7" w:rsidR="00E059C3" w:rsidRPr="00A94023" w:rsidRDefault="0055794F" w:rsidP="00E20848">
      <w:pPr>
        <w:tabs>
          <w:tab w:val="left" w:pos="4730"/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55794F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I partecipanti convengono sulla determinazione finale espressa nel presente</w:t>
      </w:r>
      <w:r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>verbale e sull’inserimento della loro presenza da parte del verbalizzante</w:t>
      </w:r>
      <w:permEnd w:id="1061689867"/>
    </w:p>
    <w:p w14:paraId="1105CD09" w14:textId="77777777" w:rsidR="00E059C3" w:rsidRPr="00A94023" w:rsidRDefault="00E059C3" w:rsidP="005B775F">
      <w:pPr>
        <w:spacing w:before="60" w:after="60" w:line="240" w:lineRule="auto"/>
        <w:jc w:val="both"/>
        <w:rPr>
          <w:rFonts w:cs="Arial"/>
          <w:b/>
        </w:rPr>
      </w:pPr>
    </w:p>
    <w:p w14:paraId="1105CD0A" w14:textId="77777777" w:rsidR="00C26677" w:rsidRPr="00A94023" w:rsidRDefault="00C26677" w:rsidP="005B775F">
      <w:pPr>
        <w:spacing w:before="60" w:after="60" w:line="240" w:lineRule="auto"/>
        <w:jc w:val="both"/>
        <w:rPr>
          <w:rFonts w:cs="Arial"/>
          <w:b/>
        </w:rPr>
      </w:pPr>
    </w:p>
    <w:p w14:paraId="1105CD0B" w14:textId="77777777" w:rsidR="00C26677" w:rsidRPr="00A94023" w:rsidRDefault="00C26677" w:rsidP="005B775F">
      <w:pPr>
        <w:spacing w:before="60" w:after="60" w:line="240" w:lineRule="auto"/>
        <w:jc w:val="both"/>
        <w:rPr>
          <w:rFonts w:cs="Arial"/>
          <w:b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  <w:gridCol w:w="559"/>
        <w:gridCol w:w="3685"/>
      </w:tblGrid>
      <w:tr w:rsidR="005B775F" w:rsidRPr="00A94023" w14:paraId="1105CD0F" w14:textId="77777777" w:rsidTr="005B775F">
        <w:tc>
          <w:tcPr>
            <w:tcW w:w="3684" w:type="dxa"/>
            <w:tcBorders>
              <w:bottom w:val="single" w:sz="8" w:space="0" w:color="auto"/>
            </w:tcBorders>
          </w:tcPr>
          <w:p w14:paraId="1105CD0C" w14:textId="77777777" w:rsidR="005B775F" w:rsidRPr="00A94023" w:rsidRDefault="005B775F" w:rsidP="00E20848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774877159" w:edGrp="everyone"/>
            <w:r w:rsidRPr="00A94023">
              <w:rPr>
                <w:rFonts w:ascii="Verdana" w:hAnsi="Verdana" w:cs="Arial"/>
                <w:sz w:val="20"/>
                <w:szCs w:val="20"/>
              </w:rPr>
              <w:t>___</w:t>
            </w:r>
            <w:permEnd w:id="1774877159"/>
          </w:p>
        </w:tc>
        <w:tc>
          <w:tcPr>
            <w:tcW w:w="559" w:type="dxa"/>
          </w:tcPr>
          <w:p w14:paraId="1105CD0D" w14:textId="77777777" w:rsidR="005B775F" w:rsidRPr="00A94023" w:rsidRDefault="005B775F" w:rsidP="00E20848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1105CD0E" w14:textId="77777777" w:rsidR="005B775F" w:rsidRPr="00A94023" w:rsidRDefault="005B775F" w:rsidP="00E20848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441938544" w:edGrp="everyone"/>
            <w:r w:rsidRPr="00A94023">
              <w:rPr>
                <w:rFonts w:ascii="Verdana" w:hAnsi="Verdana" w:cs="Arial"/>
                <w:sz w:val="20"/>
                <w:szCs w:val="20"/>
              </w:rPr>
              <w:t>___</w:t>
            </w:r>
            <w:permEnd w:id="1441938544"/>
          </w:p>
        </w:tc>
      </w:tr>
      <w:tr w:rsidR="005B775F" w:rsidRPr="00A94023" w14:paraId="1105CD13" w14:textId="77777777" w:rsidTr="005B775F">
        <w:tc>
          <w:tcPr>
            <w:tcW w:w="3684" w:type="dxa"/>
            <w:tcBorders>
              <w:top w:val="single" w:sz="8" w:space="0" w:color="auto"/>
            </w:tcBorders>
          </w:tcPr>
          <w:p w14:paraId="1105CD10" w14:textId="77777777" w:rsidR="005B775F" w:rsidRPr="00A94023" w:rsidRDefault="005B775F" w:rsidP="00E20848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94023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59" w:type="dxa"/>
          </w:tcPr>
          <w:p w14:paraId="1105CD11" w14:textId="77777777" w:rsidR="005B775F" w:rsidRPr="00A94023" w:rsidRDefault="005B775F" w:rsidP="00E20848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1105CD12" w14:textId="77777777" w:rsidR="005B775F" w:rsidRPr="00A94023" w:rsidRDefault="005B775F" w:rsidP="00E20848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94023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1105CD14" w14:textId="77777777" w:rsidR="00C26677" w:rsidRPr="00A94023" w:rsidRDefault="00C26677" w:rsidP="005B775F">
      <w:pPr>
        <w:spacing w:before="60" w:after="60" w:line="240" w:lineRule="auto"/>
        <w:jc w:val="both"/>
        <w:rPr>
          <w:rFonts w:cs="Arial"/>
          <w:b/>
        </w:rPr>
      </w:pPr>
    </w:p>
    <w:p w14:paraId="1105CD15" w14:textId="77777777" w:rsidR="00197E81" w:rsidRPr="00A94023" w:rsidRDefault="00197E81" w:rsidP="00197E81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10" w:name="_Hlk54372011"/>
      <w:r w:rsidRPr="00A94023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1105CD16" w14:textId="77777777" w:rsidR="00197E81" w:rsidRPr="00A94023" w:rsidRDefault="009B2996" w:rsidP="00E20848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269003727" w:edGrp="everyone"/>
      <w:r w:rsidRPr="00A94023">
        <w:rPr>
          <w:rFonts w:ascii="Verdana" w:hAnsi="Verdana" w:cs="Arial"/>
          <w:sz w:val="20"/>
          <w:szCs w:val="20"/>
        </w:rPr>
        <w:t>___</w:t>
      </w:r>
      <w:permEnd w:id="1269003727"/>
    </w:p>
    <w:p w14:paraId="1105CD17" w14:textId="77777777" w:rsidR="00197E81" w:rsidRPr="00A94023" w:rsidRDefault="009B2996" w:rsidP="00E20848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57410589" w:edGrp="everyone"/>
      <w:r w:rsidRPr="00A94023">
        <w:rPr>
          <w:rFonts w:ascii="Verdana" w:hAnsi="Verdana" w:cs="Arial"/>
          <w:sz w:val="20"/>
          <w:szCs w:val="20"/>
        </w:rPr>
        <w:t>___</w:t>
      </w:r>
      <w:permEnd w:id="57410589"/>
    </w:p>
    <w:p w14:paraId="1105CD18" w14:textId="77777777" w:rsidR="00197E81" w:rsidRPr="00A94023" w:rsidRDefault="009B2996" w:rsidP="00E20848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537944701" w:edGrp="everyone"/>
      <w:r w:rsidRPr="00A94023">
        <w:rPr>
          <w:rFonts w:ascii="Verdana" w:hAnsi="Verdana" w:cs="Arial"/>
          <w:sz w:val="20"/>
          <w:szCs w:val="20"/>
        </w:rPr>
        <w:t>___</w:t>
      </w:r>
      <w:permEnd w:id="537944701"/>
    </w:p>
    <w:p w14:paraId="1105CD19" w14:textId="77777777" w:rsidR="00197E81" w:rsidRPr="00A94023" w:rsidRDefault="009B2996" w:rsidP="00E20848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501697437" w:edGrp="everyone"/>
      <w:r w:rsidRPr="00A94023">
        <w:rPr>
          <w:rFonts w:ascii="Verdana" w:hAnsi="Verdana" w:cs="Arial"/>
          <w:sz w:val="20"/>
          <w:szCs w:val="20"/>
        </w:rPr>
        <w:lastRenderedPageBreak/>
        <w:t>___</w:t>
      </w:r>
      <w:permEnd w:id="501697437"/>
    </w:p>
    <w:p w14:paraId="1105CD1A" w14:textId="77777777" w:rsidR="00197E81" w:rsidRPr="00A94023" w:rsidRDefault="009B2996" w:rsidP="00E20848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825710685" w:edGrp="everyone"/>
      <w:r w:rsidRPr="00A94023">
        <w:rPr>
          <w:rFonts w:ascii="Verdana" w:hAnsi="Verdana" w:cs="Arial"/>
          <w:sz w:val="20"/>
          <w:szCs w:val="20"/>
        </w:rPr>
        <w:t>___</w:t>
      </w:r>
      <w:permEnd w:id="825710685"/>
    </w:p>
    <w:bookmarkEnd w:id="10"/>
    <w:p w14:paraId="1105CD1B" w14:textId="77777777" w:rsidR="008237F0" w:rsidRPr="00A94023" w:rsidRDefault="008237F0" w:rsidP="005B775F">
      <w:pPr>
        <w:spacing w:before="60" w:after="60" w:line="240" w:lineRule="auto"/>
        <w:jc w:val="both"/>
        <w:rPr>
          <w:rFonts w:cs="Arial"/>
          <w:b/>
        </w:rPr>
      </w:pPr>
    </w:p>
    <w:sectPr w:rsidR="008237F0" w:rsidRPr="00A94023" w:rsidSect="00785B13">
      <w:headerReference w:type="default" r:id="rId15"/>
      <w:footerReference w:type="default" r:id="rId16"/>
      <w:pgSz w:w="11906" w:h="16838" w:code="9"/>
      <w:pgMar w:top="1417" w:right="1134" w:bottom="1134" w:left="1134" w:header="567" w:footer="12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1D614" w14:textId="77777777" w:rsidR="00F07AE7" w:rsidRDefault="00F07AE7" w:rsidP="00786333">
      <w:pPr>
        <w:spacing w:after="0" w:line="240" w:lineRule="auto"/>
      </w:pPr>
      <w:r>
        <w:separator/>
      </w:r>
    </w:p>
  </w:endnote>
  <w:endnote w:type="continuationSeparator" w:id="0">
    <w:p w14:paraId="08314AC7" w14:textId="77777777" w:rsidR="00F07AE7" w:rsidRDefault="00F07AE7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auto"/>
    <w:pitch w:val="variable"/>
    <w:sig w:usb0="00000003" w:usb1="00000000" w:usb2="00000000" w:usb3="00000000" w:csb0="00000003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nch Script M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CD24" w14:textId="5873740E" w:rsidR="008F1988" w:rsidRDefault="00BE22D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05CD27" wp14:editId="66D6C5E9">
              <wp:simplePos x="0" y="0"/>
              <wp:positionH relativeFrom="rightMargin">
                <wp:posOffset>-353695</wp:posOffset>
              </wp:positionH>
              <wp:positionV relativeFrom="bottomMargin">
                <wp:posOffset>-20256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5CD28" w14:textId="77777777" w:rsidR="005B775F" w:rsidRPr="00363614" w:rsidRDefault="005B775F" w:rsidP="003C4915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F31510" w:rsidRPr="00F31510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5CD27" id="_x0000_t176" coordsize="21600,21600" o:spt="176" adj="2700" path="m@0,0qx0@0l0@2qy@0,21600l@1,21600qx21600@2l21600@0qy@1,0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5.9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" filled="f" stroked="f">
              <v:textbox>
                <w:txbxContent>
                  <w:p w14:paraId="1105CD28" w14:textId="77777777" w:rsidR="005B775F" w:rsidRPr="00363614" w:rsidRDefault="005B775F" w:rsidP="003C4915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F31510" w:rsidRPr="00F31510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97D9E" w14:textId="77777777" w:rsidR="00F07AE7" w:rsidRDefault="00F07AE7" w:rsidP="00786333">
      <w:pPr>
        <w:spacing w:after="0" w:line="240" w:lineRule="auto"/>
      </w:pPr>
      <w:r>
        <w:separator/>
      </w:r>
    </w:p>
  </w:footnote>
  <w:footnote w:type="continuationSeparator" w:id="0">
    <w:p w14:paraId="2FDBCDAA" w14:textId="77777777" w:rsidR="00F07AE7" w:rsidRDefault="00F07AE7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CD23" w14:textId="77777777" w:rsidR="008F1988" w:rsidRDefault="003A568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1105CD25" wp14:editId="1105CD26">
          <wp:extent cx="579600" cy="630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823795"/>
    <w:multiLevelType w:val="hybridMultilevel"/>
    <w:tmpl w:val="2D7E8A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OxFezL9pLHEWUPWjbiDWgiUDpL8NuadcloiZji7kyOexizLr9t9lNtt6XSHM9z1O5t6EdtjESsvgycHy9yB4Mg==" w:salt="RkQ5Ih6/RcUxmE04ucYIHw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04152"/>
    <w:rsid w:val="000113A7"/>
    <w:rsid w:val="00027458"/>
    <w:rsid w:val="000349EF"/>
    <w:rsid w:val="000407D3"/>
    <w:rsid w:val="00062A37"/>
    <w:rsid w:val="00070EDD"/>
    <w:rsid w:val="00080468"/>
    <w:rsid w:val="00090F4B"/>
    <w:rsid w:val="00093BD7"/>
    <w:rsid w:val="000A2FEF"/>
    <w:rsid w:val="000B5D31"/>
    <w:rsid w:val="000F1B54"/>
    <w:rsid w:val="000F7DE3"/>
    <w:rsid w:val="00115947"/>
    <w:rsid w:val="00123DDC"/>
    <w:rsid w:val="0014129B"/>
    <w:rsid w:val="0014317B"/>
    <w:rsid w:val="00156C8A"/>
    <w:rsid w:val="00197E81"/>
    <w:rsid w:val="00197F62"/>
    <w:rsid w:val="001A1245"/>
    <w:rsid w:val="001E6002"/>
    <w:rsid w:val="00203BC6"/>
    <w:rsid w:val="00214515"/>
    <w:rsid w:val="002153C1"/>
    <w:rsid w:val="00233229"/>
    <w:rsid w:val="0026451E"/>
    <w:rsid w:val="00271DE8"/>
    <w:rsid w:val="00271ECC"/>
    <w:rsid w:val="00280CAC"/>
    <w:rsid w:val="00291646"/>
    <w:rsid w:val="002B330B"/>
    <w:rsid w:val="002B7589"/>
    <w:rsid w:val="00300B1A"/>
    <w:rsid w:val="003078AF"/>
    <w:rsid w:val="00340407"/>
    <w:rsid w:val="003547ED"/>
    <w:rsid w:val="00357F6F"/>
    <w:rsid w:val="00363614"/>
    <w:rsid w:val="00365801"/>
    <w:rsid w:val="00365D40"/>
    <w:rsid w:val="00367DE3"/>
    <w:rsid w:val="0038439F"/>
    <w:rsid w:val="00384FEE"/>
    <w:rsid w:val="003A568C"/>
    <w:rsid w:val="003C4915"/>
    <w:rsid w:val="003D5DCF"/>
    <w:rsid w:val="004423D7"/>
    <w:rsid w:val="00442CA4"/>
    <w:rsid w:val="0047742A"/>
    <w:rsid w:val="00490C64"/>
    <w:rsid w:val="00494797"/>
    <w:rsid w:val="004A0211"/>
    <w:rsid w:val="004A067E"/>
    <w:rsid w:val="004A7747"/>
    <w:rsid w:val="004B4982"/>
    <w:rsid w:val="004C0837"/>
    <w:rsid w:val="004C270C"/>
    <w:rsid w:val="005243A5"/>
    <w:rsid w:val="005319EC"/>
    <w:rsid w:val="00534976"/>
    <w:rsid w:val="005355C4"/>
    <w:rsid w:val="00554911"/>
    <w:rsid w:val="0055794F"/>
    <w:rsid w:val="00581546"/>
    <w:rsid w:val="005822EC"/>
    <w:rsid w:val="005867C2"/>
    <w:rsid w:val="0059716A"/>
    <w:rsid w:val="005B73DB"/>
    <w:rsid w:val="005B775F"/>
    <w:rsid w:val="005B7AE4"/>
    <w:rsid w:val="005E71D6"/>
    <w:rsid w:val="005F21F3"/>
    <w:rsid w:val="00602275"/>
    <w:rsid w:val="00604DCB"/>
    <w:rsid w:val="00607578"/>
    <w:rsid w:val="00620786"/>
    <w:rsid w:val="00623900"/>
    <w:rsid w:val="00653458"/>
    <w:rsid w:val="0068653F"/>
    <w:rsid w:val="006E0974"/>
    <w:rsid w:val="006E3818"/>
    <w:rsid w:val="00720096"/>
    <w:rsid w:val="00730125"/>
    <w:rsid w:val="007373B7"/>
    <w:rsid w:val="00763E6C"/>
    <w:rsid w:val="007656C3"/>
    <w:rsid w:val="0076685F"/>
    <w:rsid w:val="00770547"/>
    <w:rsid w:val="0077070A"/>
    <w:rsid w:val="00785B13"/>
    <w:rsid w:val="00786333"/>
    <w:rsid w:val="007B6238"/>
    <w:rsid w:val="007C07EB"/>
    <w:rsid w:val="007C3842"/>
    <w:rsid w:val="007C41E5"/>
    <w:rsid w:val="007C6DEB"/>
    <w:rsid w:val="007D6FF7"/>
    <w:rsid w:val="007E40F2"/>
    <w:rsid w:val="008118BC"/>
    <w:rsid w:val="008233B8"/>
    <w:rsid w:val="008237F0"/>
    <w:rsid w:val="0082460B"/>
    <w:rsid w:val="00833A05"/>
    <w:rsid w:val="0083492A"/>
    <w:rsid w:val="00842E34"/>
    <w:rsid w:val="00852285"/>
    <w:rsid w:val="00864A0C"/>
    <w:rsid w:val="00866A7D"/>
    <w:rsid w:val="00872CE3"/>
    <w:rsid w:val="00891B79"/>
    <w:rsid w:val="008A03DD"/>
    <w:rsid w:val="008B5418"/>
    <w:rsid w:val="008D6070"/>
    <w:rsid w:val="008F1988"/>
    <w:rsid w:val="009136DF"/>
    <w:rsid w:val="00915272"/>
    <w:rsid w:val="00933B3C"/>
    <w:rsid w:val="00944F94"/>
    <w:rsid w:val="009663BE"/>
    <w:rsid w:val="00967ADF"/>
    <w:rsid w:val="00990404"/>
    <w:rsid w:val="009B1290"/>
    <w:rsid w:val="009B2996"/>
    <w:rsid w:val="009C3C33"/>
    <w:rsid w:val="009E2C2C"/>
    <w:rsid w:val="00A02F53"/>
    <w:rsid w:val="00A4382B"/>
    <w:rsid w:val="00A5424A"/>
    <w:rsid w:val="00A94023"/>
    <w:rsid w:val="00A95A28"/>
    <w:rsid w:val="00AA3F3A"/>
    <w:rsid w:val="00AA55F1"/>
    <w:rsid w:val="00AC322F"/>
    <w:rsid w:val="00AD0215"/>
    <w:rsid w:val="00AD4E86"/>
    <w:rsid w:val="00B55A1E"/>
    <w:rsid w:val="00B63212"/>
    <w:rsid w:val="00B7107B"/>
    <w:rsid w:val="00B74941"/>
    <w:rsid w:val="00B773F8"/>
    <w:rsid w:val="00BC4391"/>
    <w:rsid w:val="00BD665B"/>
    <w:rsid w:val="00BE22D5"/>
    <w:rsid w:val="00BF4376"/>
    <w:rsid w:val="00C179AA"/>
    <w:rsid w:val="00C26677"/>
    <w:rsid w:val="00C34AE8"/>
    <w:rsid w:val="00C56BE4"/>
    <w:rsid w:val="00C56DCE"/>
    <w:rsid w:val="00C60F97"/>
    <w:rsid w:val="00C62203"/>
    <w:rsid w:val="00C6554A"/>
    <w:rsid w:val="00C72C46"/>
    <w:rsid w:val="00C7529F"/>
    <w:rsid w:val="00C829CA"/>
    <w:rsid w:val="00C930F9"/>
    <w:rsid w:val="00CB0E9C"/>
    <w:rsid w:val="00CB4866"/>
    <w:rsid w:val="00CD7D11"/>
    <w:rsid w:val="00D2630A"/>
    <w:rsid w:val="00D35B42"/>
    <w:rsid w:val="00D42086"/>
    <w:rsid w:val="00D42C51"/>
    <w:rsid w:val="00D54199"/>
    <w:rsid w:val="00D84C5E"/>
    <w:rsid w:val="00DA1486"/>
    <w:rsid w:val="00DD00C9"/>
    <w:rsid w:val="00DD2549"/>
    <w:rsid w:val="00DD2551"/>
    <w:rsid w:val="00DE4818"/>
    <w:rsid w:val="00E059C3"/>
    <w:rsid w:val="00E16E4F"/>
    <w:rsid w:val="00E20848"/>
    <w:rsid w:val="00E24F09"/>
    <w:rsid w:val="00E521B2"/>
    <w:rsid w:val="00E5365A"/>
    <w:rsid w:val="00E71F2A"/>
    <w:rsid w:val="00E73B1C"/>
    <w:rsid w:val="00E7504D"/>
    <w:rsid w:val="00E75891"/>
    <w:rsid w:val="00E82B62"/>
    <w:rsid w:val="00E86EBD"/>
    <w:rsid w:val="00E9101A"/>
    <w:rsid w:val="00E93D4E"/>
    <w:rsid w:val="00E94973"/>
    <w:rsid w:val="00EB52D7"/>
    <w:rsid w:val="00EC3B52"/>
    <w:rsid w:val="00ED0D23"/>
    <w:rsid w:val="00ED69EB"/>
    <w:rsid w:val="00F07AE7"/>
    <w:rsid w:val="00F31510"/>
    <w:rsid w:val="00F37A80"/>
    <w:rsid w:val="00F66CFB"/>
    <w:rsid w:val="00F73534"/>
    <w:rsid w:val="00F73D0F"/>
    <w:rsid w:val="00F92E25"/>
    <w:rsid w:val="00FB1F29"/>
    <w:rsid w:val="00FB6452"/>
    <w:rsid w:val="00FD01D3"/>
    <w:rsid w:val="00FD10FA"/>
    <w:rsid w:val="00FE68E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5CC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27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www.isgalilei.edu.it/" TargetMode="External"/><Relationship Id="rId13" Type="http://schemas.openxmlformats.org/officeDocument/2006/relationships/hyperlink" Target="mailto:tvis026004@istruzione.it" TargetMode="External"/><Relationship Id="rId14" Type="http://schemas.openxmlformats.org/officeDocument/2006/relationships/hyperlink" Target="mailto:TVIS026004@PEC.ISTRUZIONE.IT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53D8-0651-4E7D-8C0E-19563E870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54B27-38FC-4EE8-A9D3-1AD765F26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1540A-9758-4207-961D-18C04FE9A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FAA35-41D1-684B-83E5-440E9D0F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1</Words>
  <Characters>2460</Characters>
  <Application>Microsoft Macintosh Word</Application>
  <DocSecurity>8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Utente di Microsoft Office</cp:lastModifiedBy>
  <cp:revision>5</cp:revision>
  <cp:lastPrinted>2017-03-10T18:06:00Z</cp:lastPrinted>
  <dcterms:created xsi:type="dcterms:W3CDTF">2021-09-26T17:07:00Z</dcterms:created>
  <dcterms:modified xsi:type="dcterms:W3CDTF">2022-05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